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331D8C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605A86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605A86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AC7106" w:rsidTr="00331D8C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331D8C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31D8C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331D8C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CE5EC1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 w:rsidRPr="00605A86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إدراج فاصل، أرقام، رأس وتذييل الصفحة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605A86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605A8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4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05A8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نظيم الوثيقة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AC7106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1178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عالج النصوص</w:t>
            </w:r>
          </w:p>
        </w:tc>
      </w:tr>
      <w:tr w:rsidR="00AC7106" w:rsidTr="00331D8C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331D8C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331D8C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443D37" w:rsidP="009D16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Pr="007566E3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، أوراق 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، كتاب المعلوماتية السنة الأولى ثانوي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443D37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إدراج </w:t>
            </w:r>
            <w:r w:rsidR="00F93C7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صل، أرق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رأس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ذيي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صفحات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331D8C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331D8C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331D8C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5F3032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331D8C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من إدرا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صل الصفح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AE0B8D" w:rsidRPr="006632CA" w:rsidRDefault="00AE0B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E0B8D" w:rsidTr="00331D8C">
        <w:trPr>
          <w:trHeight w:val="27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AE0B8D" w:rsidRPr="007566E3" w:rsidRDefault="00AE0B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108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AE0B8D" w:rsidRPr="00D30D82" w:rsidRDefault="00AE0B8D" w:rsidP="005A64D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دراج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اصل الصفحة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D80465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من إدرا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رقام الصفحات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1081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D80465" w:rsidRDefault="00AE0B8D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دراج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رقام الصفحات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من إدراج </w:t>
            </w:r>
            <w:r w:rsidR="0072710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أس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ذييل الصفحات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D5B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فاهيمية</w:t>
            </w:r>
            <w:proofErr w:type="spellEnd"/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331D8C">
        <w:trPr>
          <w:trHeight w:val="1070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إدراج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أس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تذيي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صفحات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331D8C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62240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AC7106"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331D8C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AE7DF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05A86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1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331D8C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331D8C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331D8C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331D8C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331D8C">
        <w:trPr>
          <w:trHeight w:val="1132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D416E3" w:rsidRPr="00D416E3" w:rsidRDefault="00D416E3" w:rsidP="00D416E3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41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يف يمكن إدراج </w:t>
            </w:r>
            <w:proofErr w:type="gramStart"/>
            <w:r w:rsidRPr="00D41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موز ؟</w:t>
            </w:r>
            <w:proofErr w:type="gramEnd"/>
          </w:p>
          <w:p w:rsidR="00AC7106" w:rsidRPr="00D416E3" w:rsidRDefault="00D416E3" w:rsidP="00D416E3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41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إدراج عبارة </w:t>
            </w:r>
            <w:proofErr w:type="gramStart"/>
            <w:r w:rsidRPr="00D41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ياضية ؟</w:t>
            </w:r>
            <w:proofErr w:type="gramEnd"/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331D8C">
        <w:trPr>
          <w:trHeight w:val="4780"/>
          <w:jc w:val="center"/>
        </w:trPr>
        <w:tc>
          <w:tcPr>
            <w:tcW w:w="1408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3A0969" w:rsidRPr="00C92E21" w:rsidRDefault="003A0969" w:rsidP="003A09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بعض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فح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أخوذة من</w:t>
            </w:r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تاب المعلوماتية للسنة الأولى </w:t>
            </w:r>
            <w:proofErr w:type="gramStart"/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انوي :</w:t>
            </w:r>
            <w:proofErr w:type="gramEnd"/>
          </w:p>
          <w:p w:rsidR="003A0969" w:rsidRDefault="003A0969" w:rsidP="002A04C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 wp14:anchorId="5C0A409E" wp14:editId="105DDCAC">
                  <wp:extent cx="1105284" cy="1690238"/>
                  <wp:effectExtent l="0" t="0" r="0" b="5715"/>
                  <wp:docPr id="3" name="Image 2" descr="Captur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08" cy="17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E21">
              <w:rPr>
                <w:rFonts w:asciiTheme="majorBidi" w:hAnsiTheme="majorBidi" w:cstheme="majorBidi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 wp14:anchorId="7BE75BD7" wp14:editId="75BB517F">
                  <wp:extent cx="1087120" cy="1686690"/>
                  <wp:effectExtent l="0" t="0" r="0" b="8890"/>
                  <wp:docPr id="1" name="Image 0" descr="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13" cy="171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E21">
              <w:rPr>
                <w:rFonts w:asciiTheme="majorBidi" w:hAnsiTheme="majorBidi" w:cstheme="majorBidi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 wp14:anchorId="2E3261DC" wp14:editId="5DE0FDFA">
                  <wp:extent cx="1101725" cy="1714045"/>
                  <wp:effectExtent l="0" t="0" r="3175" b="635"/>
                  <wp:docPr id="4" name="Image 1" descr="Captu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36" cy="172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D54">
              <w:rPr>
                <w:rFonts w:asciiTheme="majorBidi" w:hAnsiTheme="majorBidi" w:cstheme="majorBidi" w:hint="cs"/>
                <w:noProof/>
                <w:color w:val="0070C0"/>
                <w:sz w:val="24"/>
                <w:szCs w:val="24"/>
                <w:rtl/>
              </w:rPr>
              <w:drawing>
                <wp:inline distT="0" distB="0" distL="0" distR="0" wp14:anchorId="1B7C3D7C" wp14:editId="084F7379">
                  <wp:extent cx="1105535" cy="1715194"/>
                  <wp:effectExtent l="0" t="0" r="0" b="0"/>
                  <wp:docPr id="5" name="Image 4" descr="Cap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19" cy="17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969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يمكن </w:t>
            </w:r>
            <w:r w:rsidR="00802D34"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تقال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لكتابة في الصفحة الموالية قبل نهاية الصفحة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ية ؟</w:t>
            </w:r>
            <w:proofErr w:type="gramEnd"/>
          </w:p>
          <w:p w:rsidR="003A0969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في أعلى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ات</w:t>
            </w:r>
            <w:r w:rsidR="009C0F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ما الشيء المشترك الظاهر في أعلى الصفحات)</w:t>
            </w:r>
          </w:p>
          <w:p w:rsidR="003A0969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في أسفل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ات</w:t>
            </w:r>
            <w:r w:rsidR="009C0FF5" w:rsidRPr="009C0F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ما الشيء المشترك الظاهر في أسفل الصفحات)</w:t>
            </w:r>
          </w:p>
          <w:p w:rsidR="00A412FB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أيضا في أسفل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ات</w:t>
            </w:r>
            <w:r w:rsidR="009C0FF5" w:rsidRPr="009C0F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6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331D8C">
        <w:trPr>
          <w:trHeight w:val="3969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D4D3D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802D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0335</wp:posOffset>
                      </wp:positionV>
                      <wp:extent cx="1820545" cy="1861820"/>
                      <wp:effectExtent l="4445" t="0" r="381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186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01EE" w:rsidRDefault="00D001EE" w:rsidP="00D001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0771EE" wp14:editId="27AA913A">
                                        <wp:extent cx="1056149" cy="1388853"/>
                                        <wp:effectExtent l="0" t="0" r="0" b="1905"/>
                                        <wp:docPr id="20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782" cy="1402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0.85pt;margin-top:11.05pt;width:143.35pt;height:1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" filled="f" stroked="f">
                      <v:textbox>
                        <w:txbxContent>
                          <w:p w:rsidR="00D001EE" w:rsidRDefault="00D001EE" w:rsidP="00D001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771EE" wp14:editId="27AA913A">
                                  <wp:extent cx="1056149" cy="1388853"/>
                                  <wp:effectExtent l="0" t="0" r="0" b="190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782" cy="140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يمكن </w:t>
            </w:r>
            <w:r w:rsidR="00802D34">
              <w:rPr>
                <w:rFonts w:hint="cs"/>
                <w:sz w:val="28"/>
                <w:szCs w:val="28"/>
                <w:rtl/>
                <w:lang w:bidi="ar-DZ"/>
              </w:rPr>
              <w:t>الانتق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ى صفحة جديدة قبل انتهاء الصفح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حالية ؟</w:t>
            </w:r>
            <w:proofErr w:type="gramEnd"/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تصل بالإجابة لتكتشف </w:t>
            </w:r>
            <w:r w:rsidR="003925A0">
              <w:rPr>
                <w:rFonts w:hint="cs"/>
                <w:sz w:val="28"/>
                <w:szCs w:val="28"/>
                <w:rtl/>
                <w:lang w:bidi="ar-DZ"/>
              </w:rPr>
              <w:t>ا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 باللغ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ربية :</w:t>
            </w:r>
            <w:proofErr w:type="gramEnd"/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Pr="00B706AB" w:rsidRDefault="00D001EE" w:rsidP="00D001EE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706A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2537107315</w:t>
            </w: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بين هذه </w:t>
            </w:r>
            <w:r w:rsidR="003925A0">
              <w:rPr>
                <w:rFonts w:hint="cs"/>
                <w:sz w:val="28"/>
                <w:szCs w:val="28"/>
                <w:rtl/>
                <w:lang w:bidi="ar-DZ"/>
              </w:rPr>
              <w:t>الاقتراح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ختر التعليمة الصحيحة لفاصل الصفح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الفرنسية :</w:t>
            </w:r>
            <w:proofErr w:type="gramEnd"/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 wp14:anchorId="5FF8399A" wp14:editId="50C6A4BB">
                  <wp:extent cx="867021" cy="258445"/>
                  <wp:effectExtent l="19050" t="19050" r="28329" b="27305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49" cy="26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 wp14:anchorId="6FAA8754" wp14:editId="7C1682D8">
                  <wp:extent cx="803315" cy="258445"/>
                  <wp:effectExtent l="19050" t="19050" r="15835" b="27305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97" cy="26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 wp14:anchorId="06A696E0" wp14:editId="3FF6D356">
                  <wp:extent cx="866614" cy="258445"/>
                  <wp:effectExtent l="19050" t="19050" r="9686" b="27305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25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 wp14:anchorId="7B165A6A" wp14:editId="23977BFC">
                  <wp:extent cx="835109" cy="264795"/>
                  <wp:effectExtent l="19050" t="19050" r="22141" b="20955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6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06" w:rsidRPr="003C63D5" w:rsidRDefault="00D001EE" w:rsidP="00D001EE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م إلى الحاسوب محاولا إدراج فاصل الصفحة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331D8C">
        <w:trPr>
          <w:trHeight w:val="2608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56357A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3892" w:rsidRDefault="00B80812" w:rsidP="00CD3892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92E21">
              <w:rPr>
                <w:noProof/>
                <w:color w:val="0070C0"/>
                <w:sz w:val="24"/>
                <w:szCs w:val="24"/>
                <w:rtl/>
              </w:rPr>
              <w:drawing>
                <wp:anchor distT="0" distB="0" distL="114300" distR="114300" simplePos="0" relativeHeight="251665408" behindDoc="0" locked="0" layoutInCell="1" allowOverlap="1" wp14:anchorId="3B1A04E8" wp14:editId="703B15B7">
                  <wp:simplePos x="2363470" y="594995"/>
                  <wp:positionH relativeFrom="margin">
                    <wp:posOffset>109855</wp:posOffset>
                  </wp:positionH>
                  <wp:positionV relativeFrom="margin">
                    <wp:posOffset>-55880</wp:posOffset>
                  </wp:positionV>
                  <wp:extent cx="1138555" cy="1604010"/>
                  <wp:effectExtent l="0" t="0" r="4445" b="0"/>
                  <wp:wrapSquare wrapText="bothSides"/>
                  <wp:docPr id="13" name="Image 0" descr="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2D34" w:rsidRPr="006D3238" w:rsidRDefault="00802D34" w:rsidP="00CD3892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 نأخذ</w:t>
            </w: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ذه الصفحات</w:t>
            </w: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 هل يمكن إيجاد موض</w:t>
            </w:r>
            <w:r w:rsidR="009B7160"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ها في الكتاب</w:t>
            </w: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كيف علمت </w:t>
            </w:r>
            <w:proofErr w:type="gramStart"/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</w:p>
          <w:p w:rsidR="00802D34" w:rsidRPr="006D3238" w:rsidRDefault="00802D34" w:rsidP="00776152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 إذن كيف نسمي أرقام الصفحات باللغة </w:t>
            </w:r>
            <w:proofErr w:type="gramStart"/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رنسية ؟</w:t>
            </w:r>
            <w:proofErr w:type="gramEnd"/>
          </w:p>
          <w:p w:rsidR="0056357A" w:rsidRPr="006D3238" w:rsidRDefault="00802D34" w:rsidP="00776152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البحث إذن عن مراحل إدراج أرقام الصفحات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331D8C">
        <w:trPr>
          <w:trHeight w:val="3671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4E108E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فاهيم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8233F5" w:rsidRDefault="006254CC" w:rsidP="008233F5">
            <w:pPr>
              <w:pStyle w:val="Paragraphedeliste"/>
              <w:numPr>
                <w:ilvl w:val="0"/>
                <w:numId w:val="27"/>
              </w:numPr>
              <w:bidi/>
              <w:rPr>
                <w:rFonts w:hint="cs"/>
                <w:sz w:val="28"/>
                <w:szCs w:val="28"/>
                <w:rtl/>
              </w:rPr>
            </w:pPr>
            <w:r w:rsidRPr="00494319">
              <w:rPr>
                <w:rFonts w:cs="Times New Roma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432" behindDoc="0" locked="0" layoutInCell="1" allowOverlap="1" wp14:anchorId="4A878CAA" wp14:editId="4D2C21A9">
                  <wp:simplePos x="2828925" y="3001645"/>
                  <wp:positionH relativeFrom="margin">
                    <wp:posOffset>415290</wp:posOffset>
                  </wp:positionH>
                  <wp:positionV relativeFrom="margin">
                    <wp:posOffset>286385</wp:posOffset>
                  </wp:positionV>
                  <wp:extent cx="1932305" cy="1930400"/>
                  <wp:effectExtent l="19050" t="19050" r="10795" b="12700"/>
                  <wp:wrapSquare wrapText="bothSides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892" w:rsidRPr="008233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لاحظ وجود عنوان يتكرر في أعلى كل الصفحات الأربع، ونلاحظ أيضا وجود موقع إلكتروني يتكرر في أسفل الصفحات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D64AD1" w:rsidRPr="00AF4CB5" w:rsidTr="00331D8C">
        <w:trPr>
          <w:trHeight w:val="2120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Style w:val="lev"/>
                <w:rtl/>
              </w:rPr>
              <w:t xml:space="preserve">أنشئ 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ستند</w:t>
            </w:r>
            <w:r w:rsidR="00853E5E">
              <w:rPr>
                <w:rStyle w:val="lev"/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DZ"/>
              </w:rPr>
              <w:t>ا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جديد</w:t>
            </w:r>
            <w:r w:rsidR="00853E5E">
              <w:rPr>
                <w:rStyle w:val="lev"/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gramStart"/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في 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ord</w:t>
            </w:r>
            <w:proofErr w:type="gramEnd"/>
          </w:p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درج فاصل صفحات بين ثلاث صفحات على الأقل</w:t>
            </w:r>
          </w:p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D1C4A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ضف أرقام الصفحات في الأسفل بتنسيق مناسب</w:t>
            </w:r>
          </w:p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درج رأس الصفحة واكتب فيه عنوان المستند</w:t>
            </w:r>
          </w:p>
          <w:p w:rsidR="00D64AD1" w:rsidRPr="00F14198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درج تذييل الصفحة وأضف اسمك وتاريخ اليو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331D8C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05A8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05A86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331D8C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331D8C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331D8C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331D8C">
        <w:trPr>
          <w:trHeight w:val="6520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57065A" w:rsidRPr="00016D6F" w:rsidRDefault="0057065A" w:rsidP="0057065A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راج فاصل </w:t>
            </w:r>
            <w:proofErr w:type="gramStart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فحة :</w:t>
            </w:r>
            <w:proofErr w:type="gramEnd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فاصل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ة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تق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لى صفحة جديدة قب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تهاء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الصفحة الحالية.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بويب إدراج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ertion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فاصل الصفح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aut de page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57065A" w:rsidRPr="00016D6F" w:rsidRDefault="0057065A" w:rsidP="0057065A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DZ"/>
              </w:rPr>
            </w:pPr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راج أرقام </w:t>
            </w:r>
            <w:proofErr w:type="gramStart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فحات :</w:t>
            </w:r>
            <w:proofErr w:type="gramEnd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بويب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ertion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أرقام الصفحات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uméros de page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ختار مكان الترقيم (في الأعلى، في الأسفل أو على الهامش)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ختار نمط الترقيم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57065A" w:rsidRPr="00016D6F" w:rsidRDefault="0057065A" w:rsidP="0057065A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راج رأس و تذييل </w:t>
            </w:r>
            <w:proofErr w:type="gramStart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فحة :</w:t>
            </w:r>
            <w:proofErr w:type="gramEnd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57065A" w:rsidRPr="00D579B0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رأس </w:t>
            </w:r>
            <w:proofErr w:type="gramStart"/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ة :</w:t>
            </w:r>
            <w:proofErr w:type="gramEnd"/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ص يكتب أعلى الصفحة و يتكرر في باقي الصفحات.</w:t>
            </w:r>
          </w:p>
          <w:p w:rsidR="0057065A" w:rsidRPr="00D579B0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ذييل </w:t>
            </w:r>
            <w:proofErr w:type="gramStart"/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ة :</w:t>
            </w:r>
            <w:proofErr w:type="gramEnd"/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نص يكتب أسفل الصفحة ويتكرر في كل الصفحات</w:t>
            </w:r>
            <w:r w:rsidR="008E78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57065A" w:rsidRPr="00567CDD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</w:p>
          <w:p w:rsidR="0057065A" w:rsidRDefault="0057065A" w:rsidP="0057065A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5895</wp:posOffset>
                      </wp:positionV>
                      <wp:extent cx="1235710" cy="238760"/>
                      <wp:effectExtent l="28575" t="10160" r="12065" b="55880"/>
                      <wp:wrapNone/>
                      <wp:docPr id="19" name="Connecteur droit avec flèch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571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8E0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146.25pt;margin-top:13.85pt;width:97.3pt;height:1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75895</wp:posOffset>
                      </wp:positionV>
                      <wp:extent cx="1392555" cy="238760"/>
                      <wp:effectExtent l="6985" t="10160" r="29210" b="55880"/>
                      <wp:wrapNone/>
                      <wp:docPr id="18" name="Connecteur droit avec flèch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255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EBBE4" id="Connecteur droit avec flèche 18" o:spid="_x0000_s1026" type="#_x0000_t32" style="position:absolute;margin-left:243.55pt;margin-top:13.85pt;width:109.6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بويب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ertion</w:t>
            </w:r>
          </w:p>
          <w:p w:rsidR="0057065A" w:rsidRDefault="0057065A" w:rsidP="0057065A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57065A" w:rsidRDefault="0057065A" w:rsidP="0057065A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رأس الصفح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n-têt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التعليمة تذييل الصفح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ied de page</w:t>
            </w:r>
          </w:p>
          <w:p w:rsidR="0057065A" w:rsidRDefault="0057065A" w:rsidP="0057065A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-635</wp:posOffset>
                      </wp:positionV>
                      <wp:extent cx="1334770" cy="238760"/>
                      <wp:effectExtent l="9525" t="8890" r="27305" b="57150"/>
                      <wp:wrapNone/>
                      <wp:docPr id="17" name="Connecteur droit avec flèch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770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F2055" id="Connecteur droit avec flèche 17" o:spid="_x0000_s1026" type="#_x0000_t32" style="position:absolute;margin-left:146.25pt;margin-top:-.05pt;width:105.1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-635</wp:posOffset>
                      </wp:positionV>
                      <wp:extent cx="1293495" cy="238760"/>
                      <wp:effectExtent l="29845" t="8890" r="10160" b="57150"/>
                      <wp:wrapNone/>
                      <wp:docPr id="16" name="Connecteur droit avec flèch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9349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2663" id="Connecteur droit avec flèche 16" o:spid="_x0000_s1026" type="#_x0000_t32" style="position:absolute;margin-left:251.35pt;margin-top:-.05pt;width:101.85pt;height:18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">
                      <v:stroke endarrow="block"/>
                    </v:shape>
                  </w:pict>
                </mc:Fallback>
              </mc:AlternateContent>
            </w:r>
          </w:p>
          <w:p w:rsidR="004E6C27" w:rsidRPr="00FB3BA2" w:rsidRDefault="0057065A" w:rsidP="00FB3BA2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ختار النمط المناسب ونكتب النص الذي نريد</w:t>
            </w: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8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11" w:rsidRDefault="00B50D11" w:rsidP="006605C9">
      <w:pPr>
        <w:spacing w:after="0" w:line="240" w:lineRule="auto"/>
      </w:pPr>
      <w:r>
        <w:separator/>
      </w:r>
    </w:p>
  </w:endnote>
  <w:endnote w:type="continuationSeparator" w:id="0">
    <w:p w:rsidR="00B50D11" w:rsidRDefault="00B50D11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5A5F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7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5A5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11" w:rsidRDefault="00B50D11" w:rsidP="006605C9">
      <w:pPr>
        <w:spacing w:after="0" w:line="240" w:lineRule="auto"/>
      </w:pPr>
      <w:r>
        <w:separator/>
      </w:r>
    </w:p>
  </w:footnote>
  <w:footnote w:type="continuationSeparator" w:id="0">
    <w:p w:rsidR="00B50D11" w:rsidRDefault="00B50D11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4D8"/>
    <w:multiLevelType w:val="hybridMultilevel"/>
    <w:tmpl w:val="8550DC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27"/>
  </w:num>
  <w:num w:numId="7">
    <w:abstractNumId w:val="5"/>
  </w:num>
  <w:num w:numId="8">
    <w:abstractNumId w:val="24"/>
  </w:num>
  <w:num w:numId="9">
    <w:abstractNumId w:val="10"/>
  </w:num>
  <w:num w:numId="10">
    <w:abstractNumId w:val="12"/>
  </w:num>
  <w:num w:numId="11">
    <w:abstractNumId w:val="23"/>
  </w:num>
  <w:num w:numId="12">
    <w:abstractNumId w:val="6"/>
  </w:num>
  <w:num w:numId="13">
    <w:abstractNumId w:val="21"/>
  </w:num>
  <w:num w:numId="14">
    <w:abstractNumId w:val="26"/>
  </w:num>
  <w:num w:numId="15">
    <w:abstractNumId w:val="29"/>
  </w:num>
  <w:num w:numId="16">
    <w:abstractNumId w:val="8"/>
  </w:num>
  <w:num w:numId="17">
    <w:abstractNumId w:val="4"/>
  </w:num>
  <w:num w:numId="18">
    <w:abstractNumId w:val="28"/>
  </w:num>
  <w:num w:numId="19">
    <w:abstractNumId w:val="1"/>
  </w:num>
  <w:num w:numId="20">
    <w:abstractNumId w:val="9"/>
  </w:num>
  <w:num w:numId="21">
    <w:abstractNumId w:val="14"/>
  </w:num>
  <w:num w:numId="22">
    <w:abstractNumId w:val="22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0"/>
  </w:num>
  <w:num w:numId="28">
    <w:abstractNumId w:val="2"/>
  </w:num>
  <w:num w:numId="29">
    <w:abstractNumId w:val="19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6D6F"/>
    <w:rsid w:val="00024544"/>
    <w:rsid w:val="000310B6"/>
    <w:rsid w:val="000351B7"/>
    <w:rsid w:val="00043403"/>
    <w:rsid w:val="00053828"/>
    <w:rsid w:val="00054668"/>
    <w:rsid w:val="00072D37"/>
    <w:rsid w:val="0007595E"/>
    <w:rsid w:val="00080A63"/>
    <w:rsid w:val="0008318C"/>
    <w:rsid w:val="00085F3A"/>
    <w:rsid w:val="000908C4"/>
    <w:rsid w:val="000A07D3"/>
    <w:rsid w:val="000B6CE6"/>
    <w:rsid w:val="000B7BC3"/>
    <w:rsid w:val="000C2EDC"/>
    <w:rsid w:val="000D18E2"/>
    <w:rsid w:val="000D7CA5"/>
    <w:rsid w:val="000E3E10"/>
    <w:rsid w:val="000F4C89"/>
    <w:rsid w:val="00103926"/>
    <w:rsid w:val="00111588"/>
    <w:rsid w:val="001158DC"/>
    <w:rsid w:val="00150BA0"/>
    <w:rsid w:val="00154724"/>
    <w:rsid w:val="001623F6"/>
    <w:rsid w:val="00165406"/>
    <w:rsid w:val="00180C6C"/>
    <w:rsid w:val="00195770"/>
    <w:rsid w:val="001A3579"/>
    <w:rsid w:val="001D1F5E"/>
    <w:rsid w:val="001E7006"/>
    <w:rsid w:val="001F2853"/>
    <w:rsid w:val="00206480"/>
    <w:rsid w:val="002106BE"/>
    <w:rsid w:val="002126A8"/>
    <w:rsid w:val="002243A0"/>
    <w:rsid w:val="0023766F"/>
    <w:rsid w:val="00241108"/>
    <w:rsid w:val="0024713B"/>
    <w:rsid w:val="00251833"/>
    <w:rsid w:val="00256584"/>
    <w:rsid w:val="002641AC"/>
    <w:rsid w:val="00267648"/>
    <w:rsid w:val="00267D0C"/>
    <w:rsid w:val="0027124E"/>
    <w:rsid w:val="00282C47"/>
    <w:rsid w:val="00286044"/>
    <w:rsid w:val="00287865"/>
    <w:rsid w:val="00292401"/>
    <w:rsid w:val="00294821"/>
    <w:rsid w:val="002A04CB"/>
    <w:rsid w:val="002A633A"/>
    <w:rsid w:val="002C5C04"/>
    <w:rsid w:val="002D4D3D"/>
    <w:rsid w:val="002F0E7D"/>
    <w:rsid w:val="002F31D4"/>
    <w:rsid w:val="00310B2B"/>
    <w:rsid w:val="00311CD7"/>
    <w:rsid w:val="003226E2"/>
    <w:rsid w:val="00331D8C"/>
    <w:rsid w:val="00333DB5"/>
    <w:rsid w:val="003448F5"/>
    <w:rsid w:val="00346B9F"/>
    <w:rsid w:val="00353913"/>
    <w:rsid w:val="00356FEE"/>
    <w:rsid w:val="00361D40"/>
    <w:rsid w:val="0036605C"/>
    <w:rsid w:val="00367F8D"/>
    <w:rsid w:val="00376F33"/>
    <w:rsid w:val="00390793"/>
    <w:rsid w:val="003925A0"/>
    <w:rsid w:val="00394CC0"/>
    <w:rsid w:val="00396560"/>
    <w:rsid w:val="003A0969"/>
    <w:rsid w:val="003A44F1"/>
    <w:rsid w:val="003B49B3"/>
    <w:rsid w:val="003C0855"/>
    <w:rsid w:val="003C63D5"/>
    <w:rsid w:val="003E2771"/>
    <w:rsid w:val="003E3C83"/>
    <w:rsid w:val="00430176"/>
    <w:rsid w:val="00432B1B"/>
    <w:rsid w:val="0043518C"/>
    <w:rsid w:val="00443D37"/>
    <w:rsid w:val="00467FA2"/>
    <w:rsid w:val="00475A5F"/>
    <w:rsid w:val="004B104B"/>
    <w:rsid w:val="004B4C02"/>
    <w:rsid w:val="004D16D0"/>
    <w:rsid w:val="004D6262"/>
    <w:rsid w:val="004D7C5D"/>
    <w:rsid w:val="004E108E"/>
    <w:rsid w:val="004E6C27"/>
    <w:rsid w:val="004F281A"/>
    <w:rsid w:val="004F5974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6DAA"/>
    <w:rsid w:val="0057065A"/>
    <w:rsid w:val="00576A96"/>
    <w:rsid w:val="0057768B"/>
    <w:rsid w:val="00585176"/>
    <w:rsid w:val="005934A0"/>
    <w:rsid w:val="005A64D3"/>
    <w:rsid w:val="005B4C24"/>
    <w:rsid w:val="005B507E"/>
    <w:rsid w:val="005C5902"/>
    <w:rsid w:val="005C7A79"/>
    <w:rsid w:val="005D340C"/>
    <w:rsid w:val="005D5A25"/>
    <w:rsid w:val="005F0664"/>
    <w:rsid w:val="005F3032"/>
    <w:rsid w:val="005F77B2"/>
    <w:rsid w:val="00602022"/>
    <w:rsid w:val="00605A86"/>
    <w:rsid w:val="0060639E"/>
    <w:rsid w:val="006162E9"/>
    <w:rsid w:val="0062240F"/>
    <w:rsid w:val="00623F13"/>
    <w:rsid w:val="006254CC"/>
    <w:rsid w:val="00644F02"/>
    <w:rsid w:val="006605C9"/>
    <w:rsid w:val="00660FAF"/>
    <w:rsid w:val="00670200"/>
    <w:rsid w:val="006715D8"/>
    <w:rsid w:val="00686CDB"/>
    <w:rsid w:val="006A2523"/>
    <w:rsid w:val="006A45EC"/>
    <w:rsid w:val="006A5613"/>
    <w:rsid w:val="006C46F3"/>
    <w:rsid w:val="006D2E80"/>
    <w:rsid w:val="006D3238"/>
    <w:rsid w:val="00704319"/>
    <w:rsid w:val="00706BEE"/>
    <w:rsid w:val="00727109"/>
    <w:rsid w:val="00727D5C"/>
    <w:rsid w:val="00741729"/>
    <w:rsid w:val="00745674"/>
    <w:rsid w:val="007562C1"/>
    <w:rsid w:val="007627BE"/>
    <w:rsid w:val="00770875"/>
    <w:rsid w:val="00776152"/>
    <w:rsid w:val="007D0367"/>
    <w:rsid w:val="007D266F"/>
    <w:rsid w:val="007D3201"/>
    <w:rsid w:val="007D7571"/>
    <w:rsid w:val="007E2C5F"/>
    <w:rsid w:val="007F12FE"/>
    <w:rsid w:val="007F7319"/>
    <w:rsid w:val="008023D8"/>
    <w:rsid w:val="00802D34"/>
    <w:rsid w:val="008233F5"/>
    <w:rsid w:val="008356A0"/>
    <w:rsid w:val="0084580B"/>
    <w:rsid w:val="0085000A"/>
    <w:rsid w:val="00850DCC"/>
    <w:rsid w:val="00853E5E"/>
    <w:rsid w:val="00856E31"/>
    <w:rsid w:val="00860D21"/>
    <w:rsid w:val="00863941"/>
    <w:rsid w:val="00866AB0"/>
    <w:rsid w:val="0088125C"/>
    <w:rsid w:val="0088426E"/>
    <w:rsid w:val="00887916"/>
    <w:rsid w:val="00894AE3"/>
    <w:rsid w:val="008A1991"/>
    <w:rsid w:val="008C2A13"/>
    <w:rsid w:val="008C79AE"/>
    <w:rsid w:val="008E788A"/>
    <w:rsid w:val="008F05ED"/>
    <w:rsid w:val="0090739C"/>
    <w:rsid w:val="00920CFF"/>
    <w:rsid w:val="00923C77"/>
    <w:rsid w:val="00935391"/>
    <w:rsid w:val="00943F61"/>
    <w:rsid w:val="00980651"/>
    <w:rsid w:val="00984574"/>
    <w:rsid w:val="009A369F"/>
    <w:rsid w:val="009B4CF8"/>
    <w:rsid w:val="009B5FE0"/>
    <w:rsid w:val="009B7160"/>
    <w:rsid w:val="009C0FF5"/>
    <w:rsid w:val="009D164E"/>
    <w:rsid w:val="009D1FF0"/>
    <w:rsid w:val="009F4A20"/>
    <w:rsid w:val="00A04610"/>
    <w:rsid w:val="00A0689C"/>
    <w:rsid w:val="00A31F82"/>
    <w:rsid w:val="00A36310"/>
    <w:rsid w:val="00A412FB"/>
    <w:rsid w:val="00A57A5D"/>
    <w:rsid w:val="00A63E96"/>
    <w:rsid w:val="00A748DE"/>
    <w:rsid w:val="00A81F9B"/>
    <w:rsid w:val="00AA5357"/>
    <w:rsid w:val="00AB2835"/>
    <w:rsid w:val="00AB6472"/>
    <w:rsid w:val="00AB71C1"/>
    <w:rsid w:val="00AC7106"/>
    <w:rsid w:val="00AC7A6C"/>
    <w:rsid w:val="00AE0B8D"/>
    <w:rsid w:val="00AE1FE0"/>
    <w:rsid w:val="00AE7DFA"/>
    <w:rsid w:val="00AF1D89"/>
    <w:rsid w:val="00AF74D5"/>
    <w:rsid w:val="00B25B27"/>
    <w:rsid w:val="00B31EC7"/>
    <w:rsid w:val="00B47A63"/>
    <w:rsid w:val="00B50D11"/>
    <w:rsid w:val="00B560E7"/>
    <w:rsid w:val="00B57AC2"/>
    <w:rsid w:val="00B57FF6"/>
    <w:rsid w:val="00B664A2"/>
    <w:rsid w:val="00B66B5F"/>
    <w:rsid w:val="00B7094E"/>
    <w:rsid w:val="00B80812"/>
    <w:rsid w:val="00B83576"/>
    <w:rsid w:val="00B9489D"/>
    <w:rsid w:val="00B9585D"/>
    <w:rsid w:val="00BA023C"/>
    <w:rsid w:val="00BA3D8B"/>
    <w:rsid w:val="00BC6145"/>
    <w:rsid w:val="00BC7D23"/>
    <w:rsid w:val="00BD457D"/>
    <w:rsid w:val="00BD5BE9"/>
    <w:rsid w:val="00BD6F53"/>
    <w:rsid w:val="00BE29B3"/>
    <w:rsid w:val="00BE3882"/>
    <w:rsid w:val="00BE7E63"/>
    <w:rsid w:val="00BF16E3"/>
    <w:rsid w:val="00C158B0"/>
    <w:rsid w:val="00C16C4D"/>
    <w:rsid w:val="00C22D67"/>
    <w:rsid w:val="00C23170"/>
    <w:rsid w:val="00C468D4"/>
    <w:rsid w:val="00C51DE9"/>
    <w:rsid w:val="00C66375"/>
    <w:rsid w:val="00C752EE"/>
    <w:rsid w:val="00C80DBE"/>
    <w:rsid w:val="00CA2520"/>
    <w:rsid w:val="00CA7C3F"/>
    <w:rsid w:val="00CB2089"/>
    <w:rsid w:val="00CB665B"/>
    <w:rsid w:val="00CD3892"/>
    <w:rsid w:val="00CD5F28"/>
    <w:rsid w:val="00CE4B95"/>
    <w:rsid w:val="00CE5EC1"/>
    <w:rsid w:val="00CF1FD3"/>
    <w:rsid w:val="00D001EE"/>
    <w:rsid w:val="00D02CAA"/>
    <w:rsid w:val="00D124E0"/>
    <w:rsid w:val="00D210E6"/>
    <w:rsid w:val="00D30633"/>
    <w:rsid w:val="00D30D82"/>
    <w:rsid w:val="00D416E3"/>
    <w:rsid w:val="00D55D77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E5108"/>
    <w:rsid w:val="00DF2F02"/>
    <w:rsid w:val="00DF4F3F"/>
    <w:rsid w:val="00DF5592"/>
    <w:rsid w:val="00DF6A8E"/>
    <w:rsid w:val="00E170FC"/>
    <w:rsid w:val="00E239A9"/>
    <w:rsid w:val="00E31A1A"/>
    <w:rsid w:val="00E3208A"/>
    <w:rsid w:val="00E3323D"/>
    <w:rsid w:val="00E337D2"/>
    <w:rsid w:val="00E528F1"/>
    <w:rsid w:val="00E6724F"/>
    <w:rsid w:val="00E74B7F"/>
    <w:rsid w:val="00E75975"/>
    <w:rsid w:val="00E76BAF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D0BF1"/>
    <w:rsid w:val="00ED0E7F"/>
    <w:rsid w:val="00ED56BF"/>
    <w:rsid w:val="00EE0DD4"/>
    <w:rsid w:val="00EE31C5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833"/>
    <w:rsid w:val="00F637A8"/>
    <w:rsid w:val="00F67C4B"/>
    <w:rsid w:val="00F80181"/>
    <w:rsid w:val="00F84D83"/>
    <w:rsid w:val="00F93C7E"/>
    <w:rsid w:val="00F95B50"/>
    <w:rsid w:val="00FA06C3"/>
    <w:rsid w:val="00FB0A9E"/>
    <w:rsid w:val="00FB3BA2"/>
    <w:rsid w:val="00FB6258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A2E7-FEEA-41A3-9EAD-DC77BC87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4</cp:revision>
  <dcterms:created xsi:type="dcterms:W3CDTF">2024-12-26T13:22:00Z</dcterms:created>
  <dcterms:modified xsi:type="dcterms:W3CDTF">2025-02-24T16:51:00Z</dcterms:modified>
</cp:coreProperties>
</file>